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Layout w:type="fixed"/>
        <w:tblLook w:val="00A0"/>
      </w:tblPr>
      <w:tblGrid>
        <w:gridCol w:w="4065"/>
        <w:gridCol w:w="1979"/>
        <w:gridCol w:w="3796"/>
      </w:tblGrid>
      <w:tr w:rsidR="008D3BCB" w:rsidRPr="00E9540B" w:rsidTr="008664B3">
        <w:trPr>
          <w:cantSplit/>
          <w:trHeight w:val="1265"/>
        </w:trPr>
        <w:tc>
          <w:tcPr>
            <w:tcW w:w="4065" w:type="dxa"/>
          </w:tcPr>
          <w:p w:rsidR="008D3BCB" w:rsidRPr="00E9540B" w:rsidRDefault="008D3BCB" w:rsidP="008664B3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8D3BCB" w:rsidRPr="00E9540B" w:rsidRDefault="008D3BCB" w:rsidP="008664B3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D3BCB" w:rsidRPr="00E9540B" w:rsidRDefault="008D3BCB" w:rsidP="008664B3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Е АУЫЛ СОВЕТЫ   АУЫЛ БИЛӘМӘҺЕ СОВЕТЫ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8D3BCB" w:rsidRPr="00E9540B" w:rsidRDefault="008D3BCB" w:rsidP="008664B3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8D3BCB" w:rsidRPr="00E9540B" w:rsidRDefault="008D3BCB" w:rsidP="008664B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  <w:r w:rsidRPr="00E9540B">
              <w:rPr>
                <w:rFonts w:ascii="Times New Roman" w:hAnsi="Times New Roman" w:cs="Times New Roman"/>
                <w:b/>
                <w:i/>
                <w:caps/>
                <w:noProof/>
                <w:sz w:val="18"/>
                <w:szCs w:val="18"/>
              </w:rPr>
              <w:drawing>
                <wp:inline distT="0" distB="0" distL="0" distR="0">
                  <wp:extent cx="847725" cy="1056904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56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BCB" w:rsidRPr="00E9540B" w:rsidRDefault="008D3BCB" w:rsidP="008664B3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 w:val="restart"/>
          </w:tcPr>
          <w:p w:rsidR="008D3BCB" w:rsidRPr="00E9540B" w:rsidRDefault="008D3BCB" w:rsidP="008664B3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РЕСПУБЛИКА БАШКОРТОСТАН</w:t>
            </w:r>
          </w:p>
          <w:p w:rsidR="008D3BCB" w:rsidRPr="00E9540B" w:rsidRDefault="008D3BCB" w:rsidP="008664B3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8D3BCB" w:rsidRPr="00E9540B" w:rsidRDefault="008D3BCB" w:rsidP="008664B3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СОВЕТ СЕЛЬСКОГО ПОСЕЛЕНИЯ ИЖБЕРДИНСКИЙ СЕЛЬСОВЕТ                МУНИЦИПАЛЬНОГО РАЙОН А    КУГАРЧИНСКИЙ РАЙОН</w:t>
            </w:r>
          </w:p>
        </w:tc>
      </w:tr>
      <w:tr w:rsidR="008D3BCB" w:rsidRPr="00E9540B" w:rsidTr="008664B3">
        <w:trPr>
          <w:cantSplit/>
          <w:trHeight w:val="360"/>
        </w:trPr>
        <w:tc>
          <w:tcPr>
            <w:tcW w:w="4065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8D3BCB" w:rsidRPr="00E9540B" w:rsidRDefault="008D3BCB" w:rsidP="008664B3">
            <w:pPr>
              <w:pStyle w:val="a3"/>
              <w:spacing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D3BCB" w:rsidRPr="00E9540B" w:rsidRDefault="008D3BCB" w:rsidP="008664B3">
            <w:pPr>
              <w:pStyle w:val="a3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>453344  Сапыҡ ауыл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ы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,  Үҙәк урам, 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Б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8D3BCB" w:rsidRPr="00E9540B" w:rsidRDefault="008D3BCB" w:rsidP="008664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8D3BCB" w:rsidRPr="00E9540B" w:rsidRDefault="008D3BCB" w:rsidP="008664B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8D3BCB" w:rsidRPr="00E9540B" w:rsidTr="008664B3">
        <w:trPr>
          <w:cantSplit/>
          <w:trHeight w:val="145"/>
        </w:trPr>
        <w:tc>
          <w:tcPr>
            <w:tcW w:w="406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8D3BCB" w:rsidRPr="00E9540B" w:rsidRDefault="008D3BCB" w:rsidP="008664B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A"/>
                <w:sz w:val="18"/>
                <w:szCs w:val="18"/>
                <w:lang w:val="be-BY" w:eastAsia="ar-SA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8D3BCB" w:rsidRPr="00E9540B" w:rsidRDefault="008D3BCB" w:rsidP="008664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8D3BCB" w:rsidRPr="00E9540B" w:rsidRDefault="008D3BCB" w:rsidP="008664B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453344  д.Сапыково, ул.Центральная, 1Б </w:t>
            </w:r>
          </w:p>
        </w:tc>
      </w:tr>
    </w:tbl>
    <w:p w:rsidR="008D3BCB" w:rsidRPr="008D3BCB" w:rsidRDefault="00C26A1F" w:rsidP="008D3BCB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         </w:t>
      </w:r>
      <w:r w:rsidR="008D3BCB" w:rsidRPr="008D3BC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КАРАР                                                                       РЕШЕНИЕ    </w:t>
      </w:r>
    </w:p>
    <w:p w:rsidR="008D3BCB" w:rsidRPr="008D3BCB" w:rsidRDefault="00C26A1F" w:rsidP="008D3BCB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      </w:t>
      </w:r>
      <w:r w:rsidR="00CE1F62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04 июль</w:t>
      </w:r>
      <w:r w:rsidR="00F83FA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202</w:t>
      </w:r>
      <w:r w:rsidR="00B729EA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2</w:t>
      </w:r>
      <w:r w:rsidR="008D3BCB" w:rsidRPr="008D3BC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й.       </w:t>
      </w:r>
      <w:r w:rsidR="00542222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             </w:t>
      </w:r>
      <w:r w:rsidR="00542222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№</w:t>
      </w:r>
      <w:r w:rsidR="00CE1F62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137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                    </w:t>
      </w:r>
      <w:r w:rsidR="00CE1F62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04 июля</w:t>
      </w:r>
      <w:r w:rsidR="00F83FA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202</w:t>
      </w:r>
      <w:r w:rsidR="00B729EA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2</w:t>
      </w:r>
      <w:r w:rsidR="008D3BCB" w:rsidRPr="008D3BC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г.</w:t>
      </w:r>
    </w:p>
    <w:p w:rsidR="008D3BCB" w:rsidRDefault="008D3BCB" w:rsidP="008D3BCB">
      <w:pPr>
        <w:spacing w:after="0"/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</w:p>
    <w:p w:rsidR="008D3BCB" w:rsidRDefault="00B729EA" w:rsidP="008D3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29E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 внесении изменений в решение  </w:t>
      </w:r>
      <w:r w:rsidRPr="00B729EA">
        <w:rPr>
          <w:rFonts w:ascii="Times New Roman" w:hAnsi="Times New Roman" w:cs="Times New Roman"/>
          <w:b/>
          <w:sz w:val="28"/>
          <w:szCs w:val="28"/>
        </w:rPr>
        <w:t>Совета</w:t>
      </w:r>
      <w:r w:rsidR="00C26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5D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жбердинский</w:t>
      </w:r>
      <w:r w:rsidRPr="003725DE">
        <w:rPr>
          <w:rFonts w:ascii="Times New Roman" w:hAnsi="Times New Roman" w:cs="Times New Roman"/>
          <w:b/>
          <w:bCs/>
          <w:sz w:val="28"/>
          <w:szCs w:val="28"/>
        </w:rPr>
        <w:t xml:space="preserve">  сельсовет </w:t>
      </w:r>
      <w:r w:rsidRPr="003725D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3725DE">
        <w:rPr>
          <w:rFonts w:ascii="Times New Roman" w:hAnsi="Times New Roman" w:cs="Times New Roman"/>
          <w:b/>
          <w:sz w:val="28"/>
          <w:szCs w:val="28"/>
        </w:rPr>
        <w:t>Кугарчинский</w:t>
      </w:r>
      <w:proofErr w:type="spellEnd"/>
      <w:r w:rsidRPr="003725D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№ 105 от 21.12.2021 года </w:t>
      </w:r>
      <w:r w:rsidR="00F7704A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8D3BCB" w:rsidRPr="008D3BC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О бюджете сельского поселения Ижбердинский сельсовет муниципального района Кугарчинский район Республики Башкортостан на 202</w:t>
      </w:r>
      <w:r w:rsidR="00880DA3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2</w:t>
      </w:r>
      <w:r w:rsidR="008D3BCB" w:rsidRPr="008D3BC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год и на плановый период 202</w:t>
      </w:r>
      <w:r w:rsidR="00880DA3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3</w:t>
      </w:r>
      <w:r w:rsidR="008D3BCB" w:rsidRPr="008D3BC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-202</w:t>
      </w:r>
      <w:r w:rsidR="00880DA3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4</w:t>
      </w:r>
      <w:r w:rsidR="008D3BCB" w:rsidRPr="008D3BC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годов</w:t>
      </w:r>
      <w:r w:rsidR="00F7704A">
        <w:rPr>
          <w:rFonts w:ascii="Times New Roman" w:hAnsi="Times New Roman" w:cs="Times New Roman"/>
          <w:sz w:val="28"/>
          <w:szCs w:val="28"/>
        </w:rPr>
        <w:t>»</w:t>
      </w:r>
    </w:p>
    <w:p w:rsidR="00325BF4" w:rsidRPr="008D3BCB" w:rsidRDefault="00325BF4" w:rsidP="008D3BCB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</w:pPr>
    </w:p>
    <w:p w:rsidR="00325BF4" w:rsidRPr="008515D9" w:rsidRDefault="00325BF4" w:rsidP="00246B9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5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</w:t>
      </w:r>
      <w:r w:rsidRPr="008515D9">
        <w:rPr>
          <w:rFonts w:ascii="Times New Roman" w:hAnsi="Times New Roman" w:cs="Times New Roman"/>
          <w:sz w:val="28"/>
          <w:szCs w:val="28"/>
        </w:rPr>
        <w:t xml:space="preserve">Совет  сельского  поселения Ижбердинский сельсовет муниципального района </w:t>
      </w:r>
      <w:proofErr w:type="spellStart"/>
      <w:r w:rsidRPr="008515D9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515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25BF4" w:rsidRPr="00246B9E" w:rsidRDefault="00325BF4" w:rsidP="008515D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B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25BF4" w:rsidRPr="008515D9" w:rsidRDefault="00325BF4" w:rsidP="00246B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5D9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Pr="008515D9">
        <w:rPr>
          <w:rFonts w:ascii="Times New Roman" w:hAnsi="Times New Roman" w:cs="Times New Roman"/>
          <w:bCs/>
          <w:sz w:val="28"/>
          <w:szCs w:val="28"/>
        </w:rPr>
        <w:t>сельского  поселения</w:t>
      </w:r>
      <w:r w:rsidR="00C26A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5D9">
        <w:rPr>
          <w:rFonts w:ascii="Times New Roman" w:hAnsi="Times New Roman" w:cs="Times New Roman"/>
          <w:bCs/>
          <w:sz w:val="28"/>
          <w:szCs w:val="28"/>
        </w:rPr>
        <w:t xml:space="preserve">Ижбердинский сельсовет </w:t>
      </w:r>
      <w:r w:rsidRPr="008515D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515D9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515D9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от 21</w:t>
      </w:r>
      <w:r w:rsidRPr="008515D9">
        <w:rPr>
          <w:rFonts w:ascii="Times New Roman" w:hAnsi="Times New Roman" w:cs="Times New Roman"/>
          <w:bCs/>
          <w:sz w:val="28"/>
          <w:szCs w:val="28"/>
        </w:rPr>
        <w:t xml:space="preserve"> декабря 2021 года № 105 «О бюджете сельского поселения Ижбердинский сельсовет муниципального района </w:t>
      </w:r>
      <w:proofErr w:type="spellStart"/>
      <w:r w:rsidRPr="008515D9">
        <w:rPr>
          <w:rFonts w:ascii="Times New Roman" w:hAnsi="Times New Roman" w:cs="Times New Roman"/>
          <w:bCs/>
          <w:sz w:val="28"/>
          <w:szCs w:val="28"/>
        </w:rPr>
        <w:t>Кугарчинский</w:t>
      </w:r>
      <w:proofErr w:type="spellEnd"/>
      <w:r w:rsidRPr="008515D9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2 год и на плановый период 2023 и 2024годов»  </w:t>
      </w:r>
      <w:r w:rsidRPr="008515D9">
        <w:rPr>
          <w:rFonts w:ascii="Times New Roman" w:hAnsi="Times New Roman" w:cs="Times New Roman"/>
          <w:sz w:val="28"/>
          <w:szCs w:val="28"/>
        </w:rPr>
        <w:t>следующие  изменения:</w:t>
      </w:r>
    </w:p>
    <w:p w:rsidR="00325BF4" w:rsidRPr="008515D9" w:rsidRDefault="00325BF4" w:rsidP="008515D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5D9">
        <w:rPr>
          <w:rFonts w:ascii="Times New Roman" w:hAnsi="Times New Roman" w:cs="Times New Roman"/>
          <w:sz w:val="28"/>
          <w:szCs w:val="28"/>
        </w:rPr>
        <w:t xml:space="preserve">           1.1.Пункт 1 изложить в следующей редакции:</w:t>
      </w:r>
    </w:p>
    <w:p w:rsidR="008D3BCB" w:rsidRPr="008515D9" w:rsidRDefault="008D3BCB" w:rsidP="008515D9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  <w:r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>1.Утвердить основные характеристики бюджета сельского поселения</w:t>
      </w:r>
      <w:r w:rsidR="00C26A1F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>Ижбердинский сельсовет муниципального района Кугарчинский район Республики Башкортостан на 202</w:t>
      </w:r>
      <w:r w:rsidR="00880DA3"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>2</w:t>
      </w:r>
      <w:r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год:</w:t>
      </w:r>
    </w:p>
    <w:p w:rsidR="008D3BCB" w:rsidRPr="008515D9" w:rsidRDefault="008D3BCB" w:rsidP="008515D9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  <w:r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  1) прогнозируемый общий объем доходов бюджета сельского поселения</w:t>
      </w:r>
      <w:r w:rsidR="00C26A1F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Ижбердинский сельсовет муниципального района Кугарчинский район Республики Башкортостан в сумме </w:t>
      </w:r>
      <w:r w:rsidR="00325BF4"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>2</w:t>
      </w:r>
      <w:r w:rsidR="004A3762">
        <w:rPr>
          <w:rFonts w:ascii="Times New Roman" w:hAnsi="Times New Roman" w:cs="Times New Roman"/>
          <w:color w:val="333333"/>
          <w:sz w:val="28"/>
          <w:szCs w:val="28"/>
          <w:lang w:val="be-BY"/>
        </w:rPr>
        <w:t>5</w:t>
      </w:r>
      <w:r w:rsidR="00D736EB">
        <w:rPr>
          <w:rFonts w:ascii="Times New Roman" w:hAnsi="Times New Roman" w:cs="Times New Roman"/>
          <w:color w:val="333333"/>
          <w:sz w:val="28"/>
          <w:szCs w:val="28"/>
          <w:lang w:val="be-BY"/>
        </w:rPr>
        <w:t>01</w:t>
      </w:r>
      <w:r w:rsidR="00325BF4"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>300</w:t>
      </w:r>
      <w:r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>рублей</w:t>
      </w:r>
      <w:r w:rsidR="00EC25DE"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00 копеек</w:t>
      </w:r>
      <w:r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>;</w:t>
      </w:r>
    </w:p>
    <w:p w:rsidR="008D3BCB" w:rsidRPr="008515D9" w:rsidRDefault="008D3BCB" w:rsidP="008515D9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  <w:r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  2) общий объем расходов бюджета сельского поселения</w:t>
      </w:r>
      <w:r w:rsidR="00C26A1F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Ижбердинский сельсовет муниципального района Кугарчинский район Республики Башкортостан в сумме </w:t>
      </w:r>
      <w:r w:rsidR="00325BF4"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>2</w:t>
      </w:r>
      <w:r w:rsidR="004A3762">
        <w:rPr>
          <w:rFonts w:ascii="Times New Roman" w:hAnsi="Times New Roman" w:cs="Times New Roman"/>
          <w:color w:val="333333"/>
          <w:sz w:val="28"/>
          <w:szCs w:val="28"/>
          <w:lang w:val="be-BY"/>
        </w:rPr>
        <w:t>5</w:t>
      </w:r>
      <w:bookmarkStart w:id="0" w:name="_GoBack"/>
      <w:bookmarkEnd w:id="0"/>
      <w:r w:rsidR="00D736EB">
        <w:rPr>
          <w:rFonts w:ascii="Times New Roman" w:hAnsi="Times New Roman" w:cs="Times New Roman"/>
          <w:color w:val="333333"/>
          <w:sz w:val="28"/>
          <w:szCs w:val="28"/>
          <w:lang w:val="be-BY"/>
        </w:rPr>
        <w:t>01</w:t>
      </w:r>
      <w:r w:rsidR="00325BF4"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>300</w:t>
      </w:r>
      <w:r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>рублей</w:t>
      </w:r>
      <w:r w:rsidR="00246B9E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00 копеек.</w:t>
      </w:r>
    </w:p>
    <w:p w:rsidR="001A474A" w:rsidRPr="008515D9" w:rsidRDefault="001A474A" w:rsidP="00851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lastRenderedPageBreak/>
        <w:tab/>
      </w:r>
      <w:r w:rsidRPr="008515D9">
        <w:rPr>
          <w:rFonts w:ascii="Times New Roman" w:hAnsi="Times New Roman" w:cs="Times New Roman"/>
          <w:sz w:val="28"/>
          <w:szCs w:val="28"/>
        </w:rPr>
        <w:t xml:space="preserve">1.2. Приложение </w:t>
      </w:r>
      <w:r w:rsidR="004A1166" w:rsidRPr="008515D9">
        <w:rPr>
          <w:rFonts w:ascii="Times New Roman" w:hAnsi="Times New Roman" w:cs="Times New Roman"/>
          <w:sz w:val="28"/>
          <w:szCs w:val="28"/>
        </w:rPr>
        <w:t>№</w:t>
      </w:r>
      <w:r w:rsidRPr="008515D9">
        <w:rPr>
          <w:rFonts w:ascii="Times New Roman" w:hAnsi="Times New Roman" w:cs="Times New Roman"/>
          <w:sz w:val="28"/>
          <w:szCs w:val="28"/>
        </w:rPr>
        <w:t>1</w:t>
      </w:r>
      <w:r w:rsidR="004A1166" w:rsidRPr="008515D9">
        <w:rPr>
          <w:rFonts w:ascii="Times New Roman" w:hAnsi="Times New Roman" w:cs="Times New Roman"/>
          <w:sz w:val="28"/>
          <w:szCs w:val="28"/>
        </w:rPr>
        <w:t xml:space="preserve"> «Поступления доходов в бюджет сельского поселения Ижбердинский сельсовет муниципального района </w:t>
      </w:r>
      <w:proofErr w:type="spellStart"/>
      <w:r w:rsidR="004A1166" w:rsidRPr="008515D9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4A1166" w:rsidRPr="008515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2 год» изложить в новой редакции.</w:t>
      </w:r>
    </w:p>
    <w:p w:rsidR="001A474A" w:rsidRPr="008515D9" w:rsidRDefault="004A1166" w:rsidP="008515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5D9">
        <w:rPr>
          <w:rFonts w:ascii="Times New Roman" w:hAnsi="Times New Roman" w:cs="Times New Roman"/>
          <w:sz w:val="28"/>
          <w:szCs w:val="28"/>
        </w:rPr>
        <w:t xml:space="preserve">1.3. </w:t>
      </w:r>
      <w:r w:rsidR="001A474A" w:rsidRPr="008515D9">
        <w:rPr>
          <w:rFonts w:ascii="Times New Roman" w:hAnsi="Times New Roman" w:cs="Times New Roman"/>
          <w:sz w:val="28"/>
          <w:szCs w:val="28"/>
        </w:rPr>
        <w:t>Приложение № 3 «Распределение бюджетных ассигнований сельского  поселения</w:t>
      </w:r>
      <w:r w:rsidR="00C26A1F">
        <w:rPr>
          <w:rFonts w:ascii="Times New Roman" w:hAnsi="Times New Roman" w:cs="Times New Roman"/>
          <w:sz w:val="28"/>
          <w:szCs w:val="28"/>
        </w:rPr>
        <w:t xml:space="preserve"> </w:t>
      </w:r>
      <w:r w:rsidRPr="008515D9">
        <w:rPr>
          <w:rFonts w:ascii="Times New Roman" w:hAnsi="Times New Roman" w:cs="Times New Roman"/>
          <w:sz w:val="28"/>
          <w:szCs w:val="28"/>
        </w:rPr>
        <w:t>Ижбердинский</w:t>
      </w:r>
      <w:r w:rsidR="001A474A" w:rsidRPr="008515D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A474A" w:rsidRPr="008515D9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A474A" w:rsidRPr="008515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2 год по разделам, подразделам, целевым статьям, группам видов расходов классификации расходов бюджетов» изложить в новой редакции.</w:t>
      </w:r>
      <w:r w:rsidR="001A474A" w:rsidRPr="008515D9">
        <w:rPr>
          <w:rFonts w:ascii="Times New Roman" w:hAnsi="Times New Roman" w:cs="Times New Roman"/>
          <w:sz w:val="28"/>
          <w:szCs w:val="28"/>
        </w:rPr>
        <w:tab/>
      </w:r>
    </w:p>
    <w:p w:rsidR="001A474A" w:rsidRPr="008515D9" w:rsidRDefault="004A1166" w:rsidP="008515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D9">
        <w:rPr>
          <w:rFonts w:ascii="Times New Roman" w:hAnsi="Times New Roman" w:cs="Times New Roman"/>
          <w:sz w:val="28"/>
          <w:szCs w:val="28"/>
        </w:rPr>
        <w:t>1.4</w:t>
      </w:r>
      <w:r w:rsidR="001A474A" w:rsidRPr="008515D9">
        <w:rPr>
          <w:rFonts w:ascii="Times New Roman" w:hAnsi="Times New Roman" w:cs="Times New Roman"/>
          <w:sz w:val="28"/>
          <w:szCs w:val="28"/>
        </w:rPr>
        <w:t>.Приложение №5 «Ведомственная структура расходо</w:t>
      </w:r>
      <w:r w:rsidRPr="008515D9">
        <w:rPr>
          <w:rFonts w:ascii="Times New Roman" w:hAnsi="Times New Roman" w:cs="Times New Roman"/>
          <w:sz w:val="28"/>
          <w:szCs w:val="28"/>
        </w:rPr>
        <w:t>в бюджета сельского  поселения</w:t>
      </w:r>
      <w:r w:rsidR="00C26A1F">
        <w:rPr>
          <w:rFonts w:ascii="Times New Roman" w:hAnsi="Times New Roman" w:cs="Times New Roman"/>
          <w:sz w:val="28"/>
          <w:szCs w:val="28"/>
        </w:rPr>
        <w:t xml:space="preserve"> </w:t>
      </w:r>
      <w:r w:rsidRPr="008515D9">
        <w:rPr>
          <w:rFonts w:ascii="Times New Roman" w:hAnsi="Times New Roman" w:cs="Times New Roman"/>
          <w:sz w:val="28"/>
          <w:szCs w:val="28"/>
        </w:rPr>
        <w:t>Ижбердинский</w:t>
      </w:r>
      <w:r w:rsidR="001A474A" w:rsidRPr="008515D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A474A" w:rsidRPr="008515D9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A474A" w:rsidRPr="008515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2 год» изложить в новой редакции.</w:t>
      </w:r>
    </w:p>
    <w:p w:rsidR="001A474A" w:rsidRPr="008515D9" w:rsidRDefault="001A474A" w:rsidP="008515D9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A474A" w:rsidRPr="008515D9" w:rsidRDefault="001A474A" w:rsidP="008515D9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</w:p>
    <w:p w:rsidR="001A474A" w:rsidRDefault="001A474A" w:rsidP="008D3BCB">
      <w:pPr>
        <w:spacing w:after="0"/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</w:p>
    <w:p w:rsidR="001A474A" w:rsidRPr="008D3BCB" w:rsidRDefault="001A474A" w:rsidP="008D3BCB">
      <w:pPr>
        <w:spacing w:after="0"/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</w:p>
    <w:p w:rsidR="008D3BCB" w:rsidRPr="008D6979" w:rsidRDefault="008D3BCB" w:rsidP="008D3BCB">
      <w:pPr>
        <w:pStyle w:val="a7"/>
        <w:spacing w:after="0" w:afterAutospacing="0"/>
        <w:rPr>
          <w:sz w:val="28"/>
          <w:szCs w:val="28"/>
        </w:rPr>
      </w:pPr>
      <w:r w:rsidRPr="008D6979">
        <w:rPr>
          <w:sz w:val="28"/>
          <w:szCs w:val="28"/>
        </w:rPr>
        <w:t>Председатель</w:t>
      </w:r>
    </w:p>
    <w:p w:rsidR="008D3BCB" w:rsidRPr="008D6979" w:rsidRDefault="008D3BCB" w:rsidP="008D3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979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</w:p>
    <w:p w:rsidR="008D3BCB" w:rsidRPr="008D6979" w:rsidRDefault="008D3BCB" w:rsidP="008D3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979">
        <w:rPr>
          <w:rFonts w:ascii="Times New Roman" w:hAnsi="Times New Roman" w:cs="Times New Roman"/>
          <w:sz w:val="28"/>
          <w:szCs w:val="28"/>
        </w:rPr>
        <w:t>Ижбердинский сельсовет</w:t>
      </w:r>
    </w:p>
    <w:p w:rsidR="008D3BCB" w:rsidRPr="008D6979" w:rsidRDefault="008D3BCB" w:rsidP="008D3BCB">
      <w:pPr>
        <w:pStyle w:val="a7"/>
        <w:spacing w:before="0" w:beforeAutospacing="0" w:after="0" w:afterAutospacing="0"/>
        <w:rPr>
          <w:sz w:val="28"/>
          <w:szCs w:val="28"/>
        </w:rPr>
      </w:pPr>
      <w:r w:rsidRPr="008D6979">
        <w:rPr>
          <w:sz w:val="28"/>
          <w:szCs w:val="28"/>
        </w:rPr>
        <w:t xml:space="preserve">муниципального района                                                                                           </w:t>
      </w:r>
      <w:proofErr w:type="spellStart"/>
      <w:r w:rsidRPr="008D6979">
        <w:rPr>
          <w:sz w:val="28"/>
          <w:szCs w:val="28"/>
        </w:rPr>
        <w:t>Кугарчинский</w:t>
      </w:r>
      <w:proofErr w:type="spellEnd"/>
      <w:r w:rsidRPr="008D6979">
        <w:rPr>
          <w:sz w:val="28"/>
          <w:szCs w:val="28"/>
        </w:rPr>
        <w:t xml:space="preserve"> район</w:t>
      </w:r>
    </w:p>
    <w:p w:rsidR="008D3BCB" w:rsidRPr="008D6979" w:rsidRDefault="008D3BCB" w:rsidP="008D3BCB">
      <w:pPr>
        <w:pStyle w:val="a7"/>
        <w:spacing w:before="0" w:beforeAutospacing="0" w:after="0" w:afterAutospacing="0"/>
        <w:rPr>
          <w:sz w:val="28"/>
          <w:szCs w:val="28"/>
        </w:rPr>
      </w:pPr>
      <w:r w:rsidRPr="008D6979">
        <w:rPr>
          <w:sz w:val="28"/>
          <w:szCs w:val="28"/>
        </w:rPr>
        <w:t>Республики Башкортостан                                                   Ибрагимов Н.Б.</w:t>
      </w:r>
    </w:p>
    <w:p w:rsidR="008D3BCB" w:rsidRPr="008D3BCB" w:rsidRDefault="008D3BCB" w:rsidP="008D3BCB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8D3BCB" w:rsidRPr="001E34C3" w:rsidRDefault="008D3BCB" w:rsidP="008D3BCB">
      <w:pPr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</w:p>
    <w:p w:rsidR="008D3BCB" w:rsidRDefault="008D3BCB" w:rsidP="008D3BCB">
      <w:pPr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</w:p>
    <w:p w:rsidR="008D3BCB" w:rsidRPr="008D3BCB" w:rsidRDefault="008D3BCB">
      <w:pPr>
        <w:rPr>
          <w:lang w:val="be-BY"/>
        </w:rPr>
      </w:pPr>
    </w:p>
    <w:sectPr w:rsidR="008D3BCB" w:rsidRPr="008D3BCB" w:rsidSect="0069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3BCB"/>
    <w:rsid w:val="000B0D6D"/>
    <w:rsid w:val="000C04FA"/>
    <w:rsid w:val="000F4108"/>
    <w:rsid w:val="00156756"/>
    <w:rsid w:val="001A474A"/>
    <w:rsid w:val="001D1458"/>
    <w:rsid w:val="00246B9E"/>
    <w:rsid w:val="002726D3"/>
    <w:rsid w:val="00325BF4"/>
    <w:rsid w:val="003B0EA8"/>
    <w:rsid w:val="0048483C"/>
    <w:rsid w:val="004A1166"/>
    <w:rsid w:val="004A3762"/>
    <w:rsid w:val="00542222"/>
    <w:rsid w:val="005552FA"/>
    <w:rsid w:val="00564D15"/>
    <w:rsid w:val="005A578B"/>
    <w:rsid w:val="005A7D95"/>
    <w:rsid w:val="0068784D"/>
    <w:rsid w:val="00694676"/>
    <w:rsid w:val="006C4AEE"/>
    <w:rsid w:val="007377A4"/>
    <w:rsid w:val="008515D9"/>
    <w:rsid w:val="00880DA3"/>
    <w:rsid w:val="008A4996"/>
    <w:rsid w:val="008D3BCB"/>
    <w:rsid w:val="008E62D2"/>
    <w:rsid w:val="009C37EC"/>
    <w:rsid w:val="00A86DD3"/>
    <w:rsid w:val="00AB71BC"/>
    <w:rsid w:val="00B729EA"/>
    <w:rsid w:val="00C26A1F"/>
    <w:rsid w:val="00C60142"/>
    <w:rsid w:val="00CE1F62"/>
    <w:rsid w:val="00D57653"/>
    <w:rsid w:val="00D645F4"/>
    <w:rsid w:val="00D736EB"/>
    <w:rsid w:val="00EC25DE"/>
    <w:rsid w:val="00F7704A"/>
    <w:rsid w:val="00F83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D3BCB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8D3BCB"/>
    <w:rPr>
      <w:rFonts w:eastAsiaTheme="minorHAnsi"/>
      <w:color w:val="00000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D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BC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D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25B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B392B-4B66-433D-AD0C-71CD167C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жбердинский</dc:creator>
  <cp:keywords/>
  <dc:description/>
  <cp:lastModifiedBy>Ижбердинский</cp:lastModifiedBy>
  <cp:revision>12</cp:revision>
  <cp:lastPrinted>2022-08-18T09:05:00Z</cp:lastPrinted>
  <dcterms:created xsi:type="dcterms:W3CDTF">2022-08-12T10:26:00Z</dcterms:created>
  <dcterms:modified xsi:type="dcterms:W3CDTF">2022-08-18T09:06:00Z</dcterms:modified>
</cp:coreProperties>
</file>